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945"/>
        <w:tblW w:w="16581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1729"/>
        <w:gridCol w:w="1843"/>
        <w:gridCol w:w="1701"/>
        <w:gridCol w:w="2835"/>
        <w:gridCol w:w="2411"/>
        <w:gridCol w:w="2396"/>
        <w:gridCol w:w="2565"/>
      </w:tblGrid>
      <w:tr w:rsidR="009144EF" w:rsidRPr="00B04535" w14:paraId="3B5EE2C5" w14:textId="77777777" w:rsidTr="00FC5186">
        <w:trPr>
          <w:trHeight w:val="228"/>
        </w:trPr>
        <w:tc>
          <w:tcPr>
            <w:tcW w:w="392" w:type="dxa"/>
          </w:tcPr>
          <w:p w14:paraId="43AB1180" w14:textId="77777777" w:rsidR="009144EF" w:rsidRPr="00B04535" w:rsidRDefault="009144EF" w:rsidP="009144EF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14:paraId="14CB2FF2" w14:textId="77777777" w:rsidR="009144EF" w:rsidRPr="00B04535" w:rsidRDefault="009144EF" w:rsidP="009144EF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5273" w:type="dxa"/>
            <w:gridSpan w:val="3"/>
          </w:tcPr>
          <w:p w14:paraId="51FB2597" w14:textId="7224605E" w:rsidR="009144EF" w:rsidRDefault="009144EF" w:rsidP="009144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>21 HAZİRAN PAZARTESİ</w:t>
            </w:r>
          </w:p>
        </w:tc>
        <w:tc>
          <w:tcPr>
            <w:tcW w:w="2835" w:type="dxa"/>
          </w:tcPr>
          <w:p w14:paraId="2ADDE10E" w14:textId="12E9A957" w:rsidR="009144EF" w:rsidRPr="00B04535" w:rsidRDefault="009144EF" w:rsidP="009144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 HAZİRAN SALI</w:t>
            </w:r>
          </w:p>
        </w:tc>
        <w:tc>
          <w:tcPr>
            <w:tcW w:w="2411" w:type="dxa"/>
          </w:tcPr>
          <w:p w14:paraId="1D0FAFB4" w14:textId="3B1C29FC" w:rsidR="009144EF" w:rsidRPr="00B04535" w:rsidRDefault="009144EF" w:rsidP="009144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 HAZİRAN ÇARŞAMBA</w:t>
            </w:r>
          </w:p>
        </w:tc>
        <w:tc>
          <w:tcPr>
            <w:tcW w:w="2396" w:type="dxa"/>
          </w:tcPr>
          <w:p w14:paraId="7DD44927" w14:textId="4C168BA7" w:rsidR="009144EF" w:rsidRPr="00B04535" w:rsidRDefault="009144EF" w:rsidP="009144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 HAZİRAN PERŞEMBE</w:t>
            </w:r>
          </w:p>
        </w:tc>
        <w:tc>
          <w:tcPr>
            <w:tcW w:w="2565" w:type="dxa"/>
          </w:tcPr>
          <w:p w14:paraId="54076948" w14:textId="5B0ECCC0" w:rsidR="009144EF" w:rsidRPr="00B04535" w:rsidRDefault="009144EF" w:rsidP="009144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HAZİRAN CUMA</w:t>
            </w:r>
          </w:p>
        </w:tc>
      </w:tr>
      <w:tr w:rsidR="00FC5186" w:rsidRPr="00747FB8" w14:paraId="4B4DA4BA" w14:textId="77777777" w:rsidTr="003078CF">
        <w:trPr>
          <w:trHeight w:val="454"/>
        </w:trPr>
        <w:tc>
          <w:tcPr>
            <w:tcW w:w="392" w:type="dxa"/>
          </w:tcPr>
          <w:p w14:paraId="422E83D2" w14:textId="77777777" w:rsidR="00FC5186" w:rsidRPr="00747FB8" w:rsidRDefault="00FC5186" w:rsidP="00FC5186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D83EA7B" w14:textId="52D775AE" w:rsidR="00FC5186" w:rsidRPr="00747FB8" w:rsidRDefault="00FC5186" w:rsidP="00FC51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0 8:45</w:t>
            </w:r>
          </w:p>
        </w:tc>
        <w:tc>
          <w:tcPr>
            <w:tcW w:w="1729" w:type="dxa"/>
          </w:tcPr>
          <w:p w14:paraId="702FD47F" w14:textId="77777777" w:rsidR="00FC5186" w:rsidRPr="008F4A2F" w:rsidRDefault="00FC5186" w:rsidP="00FC518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5F7F02A" w14:textId="0A297DB0" w:rsidR="00FC5186" w:rsidRPr="008F4A2F" w:rsidRDefault="00FC5186" w:rsidP="00FC518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8C72656" w14:textId="1549754E" w:rsidR="00FC5186" w:rsidRPr="008F4A2F" w:rsidRDefault="00FC5186" w:rsidP="00FC518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B1666D1" w14:textId="2565330B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14:paraId="7FC10E47" w14:textId="3334C3C7" w:rsidR="00FC5186" w:rsidRPr="00794505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</w:tcPr>
          <w:p w14:paraId="2C4DB8DF" w14:textId="35326051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3CBA1F40" w14:textId="51220694" w:rsidR="00FC5186" w:rsidRPr="008F4A2F" w:rsidRDefault="00FC5186" w:rsidP="00FC518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FC5186" w:rsidRPr="00747FB8" w14:paraId="6A4420E6" w14:textId="77777777" w:rsidTr="004974CB">
        <w:tc>
          <w:tcPr>
            <w:tcW w:w="392" w:type="dxa"/>
          </w:tcPr>
          <w:p w14:paraId="7CB56289" w14:textId="77777777" w:rsidR="00FC5186" w:rsidRPr="00747FB8" w:rsidRDefault="00FC5186" w:rsidP="00FC5186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5922258" w14:textId="77777777" w:rsidR="00FC5186" w:rsidRPr="00747FB8" w:rsidRDefault="00FC5186" w:rsidP="00FC5186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9:00-9:45</w:t>
            </w:r>
          </w:p>
          <w:p w14:paraId="623C7E7B" w14:textId="77777777" w:rsidR="00FC5186" w:rsidRPr="00747FB8" w:rsidRDefault="00FC5186" w:rsidP="00FC5186">
            <w:pPr>
              <w:rPr>
                <w:b/>
                <w:sz w:val="16"/>
                <w:szCs w:val="16"/>
              </w:rPr>
            </w:pPr>
          </w:p>
        </w:tc>
        <w:tc>
          <w:tcPr>
            <w:tcW w:w="1729" w:type="dxa"/>
          </w:tcPr>
          <w:p w14:paraId="3A68B81B" w14:textId="77777777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5E6BB883" w14:textId="74C78ED8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45CD1FD5" w14:textId="3E260063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694AFE7A" w14:textId="3663F873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14:paraId="20D5930F" w14:textId="72EC1320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</w:tcPr>
          <w:p w14:paraId="3C776A69" w14:textId="6F7DEC52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4C3A0E51" w14:textId="21633D53" w:rsidR="00FC5186" w:rsidRPr="008F4A2F" w:rsidRDefault="00FC5186" w:rsidP="00FC5186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FC5186" w:rsidRPr="00747FB8" w14:paraId="6E9C4B20" w14:textId="77777777" w:rsidTr="00993200">
        <w:trPr>
          <w:trHeight w:val="462"/>
        </w:trPr>
        <w:tc>
          <w:tcPr>
            <w:tcW w:w="392" w:type="dxa"/>
          </w:tcPr>
          <w:p w14:paraId="52AF11D6" w14:textId="77777777" w:rsidR="00FC5186" w:rsidRPr="00747FB8" w:rsidRDefault="00FC5186" w:rsidP="00FC5186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14C295E" w14:textId="77777777" w:rsidR="00FC5186" w:rsidRPr="00747FB8" w:rsidRDefault="00FC5186" w:rsidP="00FC5186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9:55-10:40</w:t>
            </w:r>
          </w:p>
        </w:tc>
        <w:tc>
          <w:tcPr>
            <w:tcW w:w="1729" w:type="dxa"/>
          </w:tcPr>
          <w:p w14:paraId="21337349" w14:textId="1C1B3C0C" w:rsidR="00FC5186" w:rsidRDefault="00FC5186" w:rsidP="00FC5186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72D32454" w14:textId="6B1A0FA8" w:rsidR="00FC5186" w:rsidRPr="0042400D" w:rsidRDefault="00FC5186" w:rsidP="00FC518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746A5F6" w14:textId="77777777" w:rsidR="00FC5186" w:rsidRPr="00A26DDF" w:rsidRDefault="00FC5186" w:rsidP="00FC5186">
            <w:pPr>
              <w:rPr>
                <w:b/>
                <w:sz w:val="16"/>
                <w:szCs w:val="16"/>
              </w:rPr>
            </w:pPr>
            <w:r w:rsidRPr="00A26DDF">
              <w:rPr>
                <w:b/>
                <w:sz w:val="16"/>
                <w:szCs w:val="16"/>
              </w:rPr>
              <w:t>İlkçağ Anadolu Kültür Tarihi</w:t>
            </w:r>
          </w:p>
          <w:p w14:paraId="6681825E" w14:textId="7CC86AA8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Üyesi Şükrü </w:t>
            </w:r>
            <w:r w:rsidR="00330B05">
              <w:rPr>
                <w:sz w:val="16"/>
                <w:szCs w:val="16"/>
              </w:rPr>
              <w:t>ÜNAR</w:t>
            </w:r>
          </w:p>
        </w:tc>
        <w:tc>
          <w:tcPr>
            <w:tcW w:w="2835" w:type="dxa"/>
          </w:tcPr>
          <w:p w14:paraId="11734BEF" w14:textId="343F2A3F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14:paraId="7A0F2648" w14:textId="474F7EF4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323C9DD4" w14:textId="4996D225" w:rsidR="00FC5186" w:rsidRPr="008F4A2F" w:rsidRDefault="00FC5186" w:rsidP="00FC5186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5A7FA9A7" w14:textId="23757DF9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FC5186" w:rsidRPr="00747FB8" w14:paraId="6FA958F2" w14:textId="77777777" w:rsidTr="00FC5186">
        <w:tc>
          <w:tcPr>
            <w:tcW w:w="392" w:type="dxa"/>
          </w:tcPr>
          <w:p w14:paraId="7CFAF432" w14:textId="77777777" w:rsidR="00FC5186" w:rsidRPr="00747FB8" w:rsidRDefault="00FC5186" w:rsidP="00FC5186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2771FD2" w14:textId="77777777" w:rsidR="00FC5186" w:rsidRPr="00747FB8" w:rsidRDefault="00FC5186" w:rsidP="00FC5186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0:50-11:35</w:t>
            </w:r>
          </w:p>
        </w:tc>
        <w:tc>
          <w:tcPr>
            <w:tcW w:w="1729" w:type="dxa"/>
          </w:tcPr>
          <w:p w14:paraId="584B2C19" w14:textId="5BDB611D" w:rsidR="00FC5186" w:rsidRDefault="00FC5186" w:rsidP="00FC5186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7BBF6C56" w14:textId="61D784F5" w:rsidR="00FC5186" w:rsidRPr="0042400D" w:rsidRDefault="00FC5186" w:rsidP="00FC518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2E7F559" w14:textId="77777777" w:rsidR="00FC5186" w:rsidRPr="00A26DDF" w:rsidRDefault="00FC5186" w:rsidP="00FC5186">
            <w:pPr>
              <w:rPr>
                <w:b/>
                <w:sz w:val="16"/>
                <w:szCs w:val="16"/>
              </w:rPr>
            </w:pPr>
            <w:r w:rsidRPr="00A26DDF">
              <w:rPr>
                <w:b/>
                <w:sz w:val="16"/>
                <w:szCs w:val="16"/>
              </w:rPr>
              <w:t>Eskiçağ Tarihinin Kaynakları</w:t>
            </w:r>
          </w:p>
          <w:p w14:paraId="4E88BE44" w14:textId="2AC74BED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Şükrü ÜNA</w:t>
            </w:r>
          </w:p>
        </w:tc>
        <w:tc>
          <w:tcPr>
            <w:tcW w:w="2835" w:type="dxa"/>
          </w:tcPr>
          <w:p w14:paraId="3F1AE519" w14:textId="25F88B8E" w:rsidR="00FC5186" w:rsidRPr="008F4A2F" w:rsidRDefault="00FC5186" w:rsidP="00FC5186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14:paraId="1E3E8C84" w14:textId="77777777" w:rsidR="00FC5186" w:rsidRPr="00D5673D" w:rsidRDefault="00FC5186" w:rsidP="00FC518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D5673D">
              <w:rPr>
                <w:rFonts w:cs="Times New Roman"/>
                <w:b/>
                <w:bCs/>
                <w:sz w:val="16"/>
                <w:szCs w:val="16"/>
              </w:rPr>
              <w:t>Cumhuriyet Dönemi Siyasal Partiler ve Kurumlar</w:t>
            </w:r>
          </w:p>
          <w:p w14:paraId="27E240D3" w14:textId="4F283BCD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Sevilay ÖZER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D9DAB" w14:textId="3A08A684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14:paraId="624EDE86" w14:textId="77777777" w:rsidR="00FC5186" w:rsidRPr="008B0D9D" w:rsidRDefault="00FC5186" w:rsidP="00FC518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B0D9D">
              <w:rPr>
                <w:rFonts w:cs="Times New Roman"/>
                <w:b/>
                <w:bCs/>
                <w:sz w:val="16"/>
                <w:szCs w:val="16"/>
              </w:rPr>
              <w:t>Osmanlı Modernleşme Tarihi</w:t>
            </w:r>
          </w:p>
          <w:p w14:paraId="29F679BF" w14:textId="189898E5" w:rsidR="00FC5186" w:rsidRPr="008F4A2F" w:rsidRDefault="00FC5186" w:rsidP="00FC5186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Abidin TEMİZER</w:t>
            </w:r>
          </w:p>
        </w:tc>
      </w:tr>
      <w:tr w:rsidR="007B252F" w:rsidRPr="00747FB8" w14:paraId="0FC73C79" w14:textId="77777777" w:rsidTr="00FC5186">
        <w:tc>
          <w:tcPr>
            <w:tcW w:w="392" w:type="dxa"/>
          </w:tcPr>
          <w:p w14:paraId="4EC61D78" w14:textId="77777777" w:rsidR="007B252F" w:rsidRPr="00747FB8" w:rsidRDefault="007B252F" w:rsidP="007B252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165719E" w14:textId="77777777" w:rsidR="007B252F" w:rsidRPr="00747FB8" w:rsidRDefault="007B252F" w:rsidP="007B252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1:45-12:30</w:t>
            </w:r>
          </w:p>
        </w:tc>
        <w:tc>
          <w:tcPr>
            <w:tcW w:w="1729" w:type="dxa"/>
          </w:tcPr>
          <w:p w14:paraId="0F7BFB3C" w14:textId="25AD8BBA" w:rsidR="007B252F" w:rsidRDefault="007B252F" w:rsidP="007B25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manlı İdare Tarihi</w:t>
            </w:r>
            <w:r w:rsidRPr="0042400D">
              <w:rPr>
                <w:sz w:val="16"/>
                <w:szCs w:val="16"/>
              </w:rPr>
              <w:t xml:space="preserve"> </w:t>
            </w:r>
            <w:proofErr w:type="spellStart"/>
            <w:r w:rsidRPr="0042400D">
              <w:rPr>
                <w:sz w:val="16"/>
                <w:szCs w:val="16"/>
              </w:rPr>
              <w:t>Doç</w:t>
            </w:r>
            <w:proofErr w:type="spellEnd"/>
            <w:r w:rsidRPr="0042400D">
              <w:rPr>
                <w:sz w:val="16"/>
                <w:szCs w:val="16"/>
              </w:rPr>
              <w:t xml:space="preserve"> Dr. Reyhan Şahin </w:t>
            </w:r>
            <w:proofErr w:type="spellStart"/>
            <w:r w:rsidRPr="0042400D">
              <w:rPr>
                <w:sz w:val="16"/>
                <w:szCs w:val="16"/>
              </w:rPr>
              <w:t>Allahverdi</w:t>
            </w:r>
            <w:proofErr w:type="spellEnd"/>
          </w:p>
        </w:tc>
        <w:tc>
          <w:tcPr>
            <w:tcW w:w="1843" w:type="dxa"/>
          </w:tcPr>
          <w:p w14:paraId="190E8BE4" w14:textId="26BFE05E" w:rsidR="007B252F" w:rsidRPr="0042400D" w:rsidRDefault="007B252F" w:rsidP="007B25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1A43060" w14:textId="77777777" w:rsidR="007B252F" w:rsidRPr="00A26DDF" w:rsidRDefault="007B252F" w:rsidP="007B252F">
            <w:pPr>
              <w:rPr>
                <w:b/>
                <w:sz w:val="16"/>
                <w:szCs w:val="16"/>
              </w:rPr>
            </w:pPr>
            <w:r w:rsidRPr="00A26DDF">
              <w:rPr>
                <w:b/>
                <w:sz w:val="16"/>
                <w:szCs w:val="16"/>
              </w:rPr>
              <w:t>Eski Yunan ve Roma Tarihi</w:t>
            </w:r>
          </w:p>
          <w:p w14:paraId="4B5E8909" w14:textId="7177CDB3" w:rsidR="007B252F" w:rsidRPr="008F4A2F" w:rsidRDefault="007B252F" w:rsidP="007B252F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Şükrü ÜNAR</w:t>
            </w:r>
          </w:p>
        </w:tc>
        <w:tc>
          <w:tcPr>
            <w:tcW w:w="2835" w:type="dxa"/>
          </w:tcPr>
          <w:p w14:paraId="3B4C6EC8" w14:textId="4B0E7C02" w:rsidR="007B252F" w:rsidRPr="008F4A2F" w:rsidRDefault="007B252F" w:rsidP="007B252F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14:paraId="63DE98A0" w14:textId="1977592A" w:rsidR="007B252F" w:rsidRPr="008F4A2F" w:rsidRDefault="007B252F" w:rsidP="007B252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14:paraId="4B623904" w14:textId="77777777" w:rsidR="007B252F" w:rsidRPr="006B7DBD" w:rsidRDefault="007B252F" w:rsidP="007B252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B7DBD">
              <w:rPr>
                <w:rFonts w:cs="Times New Roman"/>
                <w:b/>
                <w:bCs/>
                <w:sz w:val="16"/>
                <w:szCs w:val="16"/>
              </w:rPr>
              <w:t>Tarih Araştırmalarında Yöntem-II</w:t>
            </w:r>
          </w:p>
          <w:p w14:paraId="6D9219E6" w14:textId="08DCD9A7" w:rsidR="007B252F" w:rsidRPr="008F4A2F" w:rsidRDefault="007B252F" w:rsidP="007B252F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  <w:tc>
          <w:tcPr>
            <w:tcW w:w="2565" w:type="dxa"/>
            <w:tcBorders>
              <w:left w:val="single" w:sz="4" w:space="0" w:color="auto"/>
            </w:tcBorders>
          </w:tcPr>
          <w:p w14:paraId="18F87C5A" w14:textId="6D6E8655" w:rsidR="007B252F" w:rsidRPr="008F4A2F" w:rsidRDefault="007B252F" w:rsidP="007B252F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7B252F" w:rsidRPr="00747FB8" w14:paraId="04F93DE8" w14:textId="77777777" w:rsidTr="00FC5186">
        <w:trPr>
          <w:trHeight w:val="629"/>
        </w:trPr>
        <w:tc>
          <w:tcPr>
            <w:tcW w:w="392" w:type="dxa"/>
          </w:tcPr>
          <w:p w14:paraId="6967B523" w14:textId="77777777" w:rsidR="007B252F" w:rsidRPr="00747FB8" w:rsidRDefault="007B252F" w:rsidP="007B252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CEEFC" w14:textId="77777777" w:rsidR="007B252F" w:rsidRPr="00747FB8" w:rsidRDefault="007B252F" w:rsidP="007B252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180A5C4" w14:textId="24149E9F" w:rsidR="007B252F" w:rsidRPr="002F305F" w:rsidRDefault="007B252F" w:rsidP="007B252F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0484F6C" w14:textId="2A0F3F35" w:rsidR="007B252F" w:rsidRPr="008F4A2F" w:rsidRDefault="007B252F" w:rsidP="007B252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1890946" w14:textId="67EAFBF3" w:rsidR="007B252F" w:rsidRPr="008F4A2F" w:rsidRDefault="007B252F" w:rsidP="007B252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25A73D2" w14:textId="77777777" w:rsidR="007B252F" w:rsidRPr="0093305A" w:rsidRDefault="007B252F" w:rsidP="007B252F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93305A">
              <w:rPr>
                <w:rFonts w:cs="Times New Roman"/>
                <w:b/>
                <w:bCs/>
                <w:sz w:val="16"/>
                <w:szCs w:val="16"/>
              </w:rPr>
              <w:t>Selçuklu Tarihinin Kaynakları</w:t>
            </w:r>
          </w:p>
          <w:p w14:paraId="7C80055D" w14:textId="6EC4E1D9" w:rsidR="007B252F" w:rsidRPr="008F4A2F" w:rsidRDefault="007B252F" w:rsidP="007B252F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Ahmet SAĞLAM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89E3" w14:textId="12A4712F" w:rsidR="007B252F" w:rsidRPr="008F4A2F" w:rsidRDefault="007B252F" w:rsidP="007B252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6DB8" w14:textId="77777777" w:rsidR="007B252F" w:rsidRPr="00794505" w:rsidRDefault="007B252F" w:rsidP="007B252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94505">
              <w:rPr>
                <w:rFonts w:cs="Times New Roman"/>
                <w:b/>
                <w:bCs/>
                <w:sz w:val="16"/>
                <w:szCs w:val="16"/>
              </w:rPr>
              <w:t>Osmanlı Arşiv Belgeleri-II</w:t>
            </w:r>
          </w:p>
          <w:p w14:paraId="31A3C925" w14:textId="5F3C32CB" w:rsidR="007B252F" w:rsidRPr="008F4A2F" w:rsidRDefault="007B252F" w:rsidP="007B252F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Reyhan ŞAHİN ALLAHVERDİ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6857B2" w14:textId="77777777" w:rsidR="007B252F" w:rsidRPr="008F4A2F" w:rsidRDefault="007B252F" w:rsidP="007B252F">
            <w:pPr>
              <w:rPr>
                <w:color w:val="000000"/>
                <w:sz w:val="16"/>
                <w:szCs w:val="16"/>
              </w:rPr>
            </w:pPr>
          </w:p>
        </w:tc>
      </w:tr>
      <w:tr w:rsidR="007B252F" w:rsidRPr="00747FB8" w14:paraId="7FB546F9" w14:textId="77777777" w:rsidTr="00FC5186">
        <w:trPr>
          <w:trHeight w:val="58"/>
        </w:trPr>
        <w:tc>
          <w:tcPr>
            <w:tcW w:w="392" w:type="dxa"/>
          </w:tcPr>
          <w:p w14:paraId="68C892AB" w14:textId="77777777" w:rsidR="007B252F" w:rsidRPr="00747FB8" w:rsidRDefault="007B252F" w:rsidP="007B252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71AF9C75" w14:textId="77777777" w:rsidR="007B252F" w:rsidRPr="00747FB8" w:rsidRDefault="007B252F" w:rsidP="007B252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4:25-15:10</w:t>
            </w:r>
          </w:p>
        </w:tc>
        <w:tc>
          <w:tcPr>
            <w:tcW w:w="1729" w:type="dxa"/>
          </w:tcPr>
          <w:p w14:paraId="6CC15E03" w14:textId="4615F7A7" w:rsidR="007B252F" w:rsidRPr="002F305F" w:rsidRDefault="007B252F" w:rsidP="007B252F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6A814301" w14:textId="0D6726A1" w:rsidR="007B252F" w:rsidRPr="008F4A2F" w:rsidRDefault="007B252F" w:rsidP="007B252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79123BBF" w14:textId="05B51436" w:rsidR="007B252F" w:rsidRPr="008F4A2F" w:rsidRDefault="007B252F" w:rsidP="007B252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707B7C85" w14:textId="77777777" w:rsidR="007B252F" w:rsidRPr="0093305A" w:rsidRDefault="007B252F" w:rsidP="007B252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3305A">
              <w:rPr>
                <w:rFonts w:cs="Times New Roman"/>
                <w:b/>
                <w:bCs/>
                <w:sz w:val="16"/>
                <w:szCs w:val="16"/>
              </w:rPr>
              <w:t>Abbasiler Tarihi</w:t>
            </w:r>
          </w:p>
          <w:p w14:paraId="2FF251A8" w14:textId="5D261819" w:rsidR="007B252F" w:rsidRPr="008F4A2F" w:rsidRDefault="007B252F" w:rsidP="007B252F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Ahmet SAĞLAM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14:paraId="7E3367F4" w14:textId="1A4BB95A" w:rsidR="007B252F" w:rsidRPr="008F4A2F" w:rsidRDefault="007B252F" w:rsidP="007B252F">
            <w:pPr>
              <w:rPr>
                <w:rFonts w:cs="Times New Roman"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656D" w14:textId="78E8DDF5" w:rsidR="007B252F" w:rsidRPr="008F4A2F" w:rsidRDefault="007B252F" w:rsidP="007B252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  <w:shd w:val="clear" w:color="auto" w:fill="auto"/>
          </w:tcPr>
          <w:p w14:paraId="681EC696" w14:textId="77777777" w:rsidR="007B252F" w:rsidRPr="008F4A2F" w:rsidRDefault="007B252F" w:rsidP="007B252F">
            <w:pPr>
              <w:rPr>
                <w:color w:val="000000"/>
                <w:sz w:val="16"/>
                <w:szCs w:val="16"/>
              </w:rPr>
            </w:pPr>
          </w:p>
        </w:tc>
      </w:tr>
      <w:tr w:rsidR="007B252F" w:rsidRPr="00747FB8" w14:paraId="4C669103" w14:textId="77777777" w:rsidTr="00FC5186">
        <w:trPr>
          <w:trHeight w:val="335"/>
        </w:trPr>
        <w:tc>
          <w:tcPr>
            <w:tcW w:w="392" w:type="dxa"/>
          </w:tcPr>
          <w:p w14:paraId="6870C088" w14:textId="77777777" w:rsidR="007B252F" w:rsidRPr="00747FB8" w:rsidRDefault="007B252F" w:rsidP="007B252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489707D5" w14:textId="77777777" w:rsidR="007B252F" w:rsidRPr="00747FB8" w:rsidRDefault="007B252F" w:rsidP="007B252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5:20-16:05</w:t>
            </w:r>
          </w:p>
        </w:tc>
        <w:tc>
          <w:tcPr>
            <w:tcW w:w="1729" w:type="dxa"/>
          </w:tcPr>
          <w:p w14:paraId="20F2F5E8" w14:textId="79367AE6" w:rsidR="007B252F" w:rsidRPr="002F305F" w:rsidRDefault="007B252F" w:rsidP="007B252F">
            <w:pPr>
              <w:rPr>
                <w:b/>
                <w:sz w:val="16"/>
                <w:szCs w:val="16"/>
              </w:rPr>
            </w:pPr>
            <w:r w:rsidRPr="002F305F">
              <w:rPr>
                <w:b/>
                <w:sz w:val="16"/>
                <w:szCs w:val="16"/>
              </w:rPr>
              <w:t>Osmanlı Tarih Araştırmaları İçin Kaynaklar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f. Dr. Zafer GÖLEN</w:t>
            </w:r>
          </w:p>
        </w:tc>
        <w:tc>
          <w:tcPr>
            <w:tcW w:w="1843" w:type="dxa"/>
          </w:tcPr>
          <w:p w14:paraId="232DF19A" w14:textId="49419FDE" w:rsidR="007B252F" w:rsidRPr="008F4A2F" w:rsidRDefault="007B252F" w:rsidP="007B252F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65145BD4" w14:textId="592D6C46" w:rsidR="007B252F" w:rsidRPr="008F4A2F" w:rsidRDefault="007B252F" w:rsidP="007B252F">
            <w:pPr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686AFDE5" w14:textId="05B84620" w:rsidR="007B252F" w:rsidRPr="008F4A2F" w:rsidRDefault="007B252F" w:rsidP="007B252F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14:paraId="6B9B1C1F" w14:textId="6C470911" w:rsidR="007B252F" w:rsidRPr="008F4A2F" w:rsidRDefault="007B252F" w:rsidP="007B252F">
            <w:pPr>
              <w:rPr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396" w:type="dxa"/>
            <w:tcBorders>
              <w:top w:val="single" w:sz="4" w:space="0" w:color="auto"/>
            </w:tcBorders>
          </w:tcPr>
          <w:p w14:paraId="700DDB7E" w14:textId="1897EF33" w:rsidR="007B252F" w:rsidRPr="008F4A2F" w:rsidRDefault="007B252F" w:rsidP="007B252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5EAA7565" w14:textId="77777777" w:rsidR="007B252F" w:rsidRPr="008F4A2F" w:rsidRDefault="007B252F" w:rsidP="007B252F">
            <w:pPr>
              <w:rPr>
                <w:color w:val="000000"/>
                <w:sz w:val="16"/>
                <w:szCs w:val="16"/>
              </w:rPr>
            </w:pPr>
          </w:p>
        </w:tc>
      </w:tr>
      <w:tr w:rsidR="007B252F" w:rsidRPr="00747FB8" w14:paraId="269234C8" w14:textId="77777777" w:rsidTr="00FC5186">
        <w:trPr>
          <w:trHeight w:val="412"/>
        </w:trPr>
        <w:tc>
          <w:tcPr>
            <w:tcW w:w="392" w:type="dxa"/>
          </w:tcPr>
          <w:p w14:paraId="15D5FA75" w14:textId="77777777" w:rsidR="007B252F" w:rsidRPr="00747FB8" w:rsidRDefault="007B252F" w:rsidP="007B252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4CF6103A" w14:textId="77777777" w:rsidR="007B252F" w:rsidRPr="00747FB8" w:rsidRDefault="007B252F" w:rsidP="007B252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6:15-17:00</w:t>
            </w:r>
          </w:p>
          <w:p w14:paraId="16D963FA" w14:textId="77777777" w:rsidR="007B252F" w:rsidRPr="00747FB8" w:rsidRDefault="007B252F" w:rsidP="007B252F">
            <w:pPr>
              <w:rPr>
                <w:b/>
                <w:sz w:val="16"/>
                <w:szCs w:val="16"/>
              </w:rPr>
            </w:pPr>
          </w:p>
        </w:tc>
        <w:tc>
          <w:tcPr>
            <w:tcW w:w="1729" w:type="dxa"/>
          </w:tcPr>
          <w:p w14:paraId="4FC0C959" w14:textId="77777777" w:rsidR="007B252F" w:rsidRPr="008F4A2F" w:rsidRDefault="007B252F" w:rsidP="007B252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31F933E6" w14:textId="77777777" w:rsidR="007B252F" w:rsidRPr="008F4A2F" w:rsidRDefault="007B252F" w:rsidP="007B252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2CDD3EAB" w14:textId="3E9F9AFD" w:rsidR="007B252F" w:rsidRPr="008F4A2F" w:rsidRDefault="007B252F" w:rsidP="007B252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008EF2B1" w14:textId="0966F499" w:rsidR="007B252F" w:rsidRPr="008F4A2F" w:rsidRDefault="007B252F" w:rsidP="007B252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14:paraId="07011193" w14:textId="6762311C" w:rsidR="007B252F" w:rsidRPr="008F4A2F" w:rsidRDefault="007B252F" w:rsidP="007B252F">
            <w:pPr>
              <w:rPr>
                <w:rFonts w:cs="Times New Roman"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396" w:type="dxa"/>
            <w:tcBorders>
              <w:top w:val="single" w:sz="4" w:space="0" w:color="auto"/>
            </w:tcBorders>
          </w:tcPr>
          <w:p w14:paraId="14C61731" w14:textId="164AB2F1" w:rsidR="007B252F" w:rsidRPr="008F4A2F" w:rsidRDefault="007B252F" w:rsidP="007B252F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0E748154" w14:textId="77777777" w:rsidR="007B252F" w:rsidRPr="008F4A2F" w:rsidRDefault="007B252F" w:rsidP="007B252F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557CCC2F" w14:textId="77777777" w:rsidR="00C0504D" w:rsidRDefault="00C0504D" w:rsidP="008F4A2F">
      <w:pPr>
        <w:tabs>
          <w:tab w:val="left" w:pos="1504"/>
        </w:tabs>
        <w:rPr>
          <w:b/>
          <w:sz w:val="20"/>
          <w:szCs w:val="20"/>
        </w:rPr>
      </w:pPr>
    </w:p>
    <w:p w14:paraId="2FB213DF" w14:textId="77777777"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14:paraId="6F70ACF0" w14:textId="2B7E0297" w:rsidR="003A2552" w:rsidRDefault="00DB5734" w:rsidP="008F4A2F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</w:p>
    <w:sectPr w:rsidR="003A2552" w:rsidSect="00DB5734">
      <w:headerReference w:type="default" r:id="rId8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73250" w14:textId="77777777" w:rsidR="00513218" w:rsidRDefault="00513218" w:rsidP="00232554">
      <w:pPr>
        <w:spacing w:after="0" w:line="240" w:lineRule="auto"/>
      </w:pPr>
      <w:r>
        <w:separator/>
      </w:r>
    </w:p>
  </w:endnote>
  <w:endnote w:type="continuationSeparator" w:id="0">
    <w:p w14:paraId="0CCF6FA6" w14:textId="77777777" w:rsidR="00513218" w:rsidRDefault="00513218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A199E" w14:textId="77777777" w:rsidR="00513218" w:rsidRDefault="00513218" w:rsidP="00232554">
      <w:pPr>
        <w:spacing w:after="0" w:line="240" w:lineRule="auto"/>
      </w:pPr>
      <w:r>
        <w:separator/>
      </w:r>
    </w:p>
  </w:footnote>
  <w:footnote w:type="continuationSeparator" w:id="0">
    <w:p w14:paraId="37A7959B" w14:textId="77777777" w:rsidR="00513218" w:rsidRDefault="00513218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ABE04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17B879AB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1B206346" w14:textId="5FFF1005" w:rsidR="006F3D04" w:rsidRDefault="00567B1F" w:rsidP="006F3D04">
    <w:pPr>
      <w:pStyle w:val="stBilgi"/>
      <w:jc w:val="center"/>
      <w:rPr>
        <w:b/>
      </w:rPr>
    </w:pPr>
    <w:r>
      <w:rPr>
        <w:b/>
      </w:rPr>
      <w:t>2020-2021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45059C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>TARİH ABD TEZLİ YÜKSEK LİSANS I.ÖĞRETİM</w:t>
    </w:r>
  </w:p>
  <w:p w14:paraId="448D3937" w14:textId="3533299B" w:rsidR="006F3D04" w:rsidRDefault="007B252F" w:rsidP="006F3D04">
    <w:pPr>
      <w:pStyle w:val="stBilgi"/>
      <w:jc w:val="center"/>
      <w:rPr>
        <w:b/>
      </w:rPr>
    </w:pPr>
    <w:r>
      <w:rPr>
        <w:b/>
      </w:rPr>
      <w:t>FİNAL</w:t>
    </w:r>
    <w:r w:rsidR="006F3D04" w:rsidRPr="00232554">
      <w:rPr>
        <w:b/>
      </w:rPr>
      <w:t xml:space="preserve">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045F6"/>
    <w:rsid w:val="00015138"/>
    <w:rsid w:val="000165B5"/>
    <w:rsid w:val="00022BE8"/>
    <w:rsid w:val="0003613C"/>
    <w:rsid w:val="00047B88"/>
    <w:rsid w:val="000548C4"/>
    <w:rsid w:val="000554C5"/>
    <w:rsid w:val="00056F22"/>
    <w:rsid w:val="000767D1"/>
    <w:rsid w:val="00080B4A"/>
    <w:rsid w:val="00081664"/>
    <w:rsid w:val="00085544"/>
    <w:rsid w:val="00091232"/>
    <w:rsid w:val="00094E42"/>
    <w:rsid w:val="000952F2"/>
    <w:rsid w:val="00096C4B"/>
    <w:rsid w:val="00097148"/>
    <w:rsid w:val="000A7477"/>
    <w:rsid w:val="000B3A16"/>
    <w:rsid w:val="000B4BF2"/>
    <w:rsid w:val="000C18D4"/>
    <w:rsid w:val="000C34FC"/>
    <w:rsid w:val="000E3F12"/>
    <w:rsid w:val="000E516B"/>
    <w:rsid w:val="000F541A"/>
    <w:rsid w:val="000F574B"/>
    <w:rsid w:val="001018E5"/>
    <w:rsid w:val="0010654B"/>
    <w:rsid w:val="00123C7C"/>
    <w:rsid w:val="001356A4"/>
    <w:rsid w:val="00136027"/>
    <w:rsid w:val="0015308D"/>
    <w:rsid w:val="00155AB8"/>
    <w:rsid w:val="00170884"/>
    <w:rsid w:val="00170D70"/>
    <w:rsid w:val="00172FD0"/>
    <w:rsid w:val="0018187A"/>
    <w:rsid w:val="001A4C62"/>
    <w:rsid w:val="001A4FE4"/>
    <w:rsid w:val="001B11D0"/>
    <w:rsid w:val="001B2BE7"/>
    <w:rsid w:val="001B73D0"/>
    <w:rsid w:val="001C1670"/>
    <w:rsid w:val="001C535A"/>
    <w:rsid w:val="001D2B02"/>
    <w:rsid w:val="001F5ACB"/>
    <w:rsid w:val="00205488"/>
    <w:rsid w:val="002135D3"/>
    <w:rsid w:val="00220114"/>
    <w:rsid w:val="002279FF"/>
    <w:rsid w:val="00232554"/>
    <w:rsid w:val="00233621"/>
    <w:rsid w:val="00233C8E"/>
    <w:rsid w:val="002350BD"/>
    <w:rsid w:val="00246336"/>
    <w:rsid w:val="0025364A"/>
    <w:rsid w:val="00266D34"/>
    <w:rsid w:val="002732D8"/>
    <w:rsid w:val="00274442"/>
    <w:rsid w:val="002819E4"/>
    <w:rsid w:val="00282004"/>
    <w:rsid w:val="00285A6B"/>
    <w:rsid w:val="00286371"/>
    <w:rsid w:val="00290C95"/>
    <w:rsid w:val="002A065C"/>
    <w:rsid w:val="002C2B45"/>
    <w:rsid w:val="002C3CAA"/>
    <w:rsid w:val="002C6865"/>
    <w:rsid w:val="002C731A"/>
    <w:rsid w:val="002D27BE"/>
    <w:rsid w:val="002D2A54"/>
    <w:rsid w:val="002D63F7"/>
    <w:rsid w:val="002D7E07"/>
    <w:rsid w:val="002E3612"/>
    <w:rsid w:val="002E3F08"/>
    <w:rsid w:val="002F2E9A"/>
    <w:rsid w:val="00306FE4"/>
    <w:rsid w:val="00314BEB"/>
    <w:rsid w:val="003167B9"/>
    <w:rsid w:val="00325EC0"/>
    <w:rsid w:val="00330B05"/>
    <w:rsid w:val="003354CB"/>
    <w:rsid w:val="0036630C"/>
    <w:rsid w:val="00366947"/>
    <w:rsid w:val="0037209B"/>
    <w:rsid w:val="00386CFB"/>
    <w:rsid w:val="003A085E"/>
    <w:rsid w:val="003A19E4"/>
    <w:rsid w:val="003A1E46"/>
    <w:rsid w:val="003A2552"/>
    <w:rsid w:val="003B546E"/>
    <w:rsid w:val="003B797A"/>
    <w:rsid w:val="003C7FB7"/>
    <w:rsid w:val="003D3979"/>
    <w:rsid w:val="003D645F"/>
    <w:rsid w:val="003E029F"/>
    <w:rsid w:val="003F031B"/>
    <w:rsid w:val="003F41A9"/>
    <w:rsid w:val="00404FE1"/>
    <w:rsid w:val="0040514D"/>
    <w:rsid w:val="0042400D"/>
    <w:rsid w:val="0045059C"/>
    <w:rsid w:val="00465C6E"/>
    <w:rsid w:val="00473C23"/>
    <w:rsid w:val="00474B65"/>
    <w:rsid w:val="00475E42"/>
    <w:rsid w:val="00485375"/>
    <w:rsid w:val="004B10B3"/>
    <w:rsid w:val="004B1ED4"/>
    <w:rsid w:val="004B70C1"/>
    <w:rsid w:val="004C4FF8"/>
    <w:rsid w:val="004C6C67"/>
    <w:rsid w:val="004D4E14"/>
    <w:rsid w:val="004E04DE"/>
    <w:rsid w:val="004E3939"/>
    <w:rsid w:val="004E3FF1"/>
    <w:rsid w:val="004F118A"/>
    <w:rsid w:val="004F7369"/>
    <w:rsid w:val="00503C2B"/>
    <w:rsid w:val="00506BE9"/>
    <w:rsid w:val="00513218"/>
    <w:rsid w:val="005164CB"/>
    <w:rsid w:val="005410D7"/>
    <w:rsid w:val="005412E9"/>
    <w:rsid w:val="00547E94"/>
    <w:rsid w:val="005511CA"/>
    <w:rsid w:val="00551206"/>
    <w:rsid w:val="00557458"/>
    <w:rsid w:val="00557BE0"/>
    <w:rsid w:val="00561133"/>
    <w:rsid w:val="005649E0"/>
    <w:rsid w:val="005650DD"/>
    <w:rsid w:val="00567B1F"/>
    <w:rsid w:val="005769F6"/>
    <w:rsid w:val="0058677E"/>
    <w:rsid w:val="005A50C1"/>
    <w:rsid w:val="005C4B5A"/>
    <w:rsid w:val="005C50D4"/>
    <w:rsid w:val="005D2AFB"/>
    <w:rsid w:val="005F530D"/>
    <w:rsid w:val="00607E54"/>
    <w:rsid w:val="00614200"/>
    <w:rsid w:val="0062155D"/>
    <w:rsid w:val="00627079"/>
    <w:rsid w:val="00653B80"/>
    <w:rsid w:val="00656AFC"/>
    <w:rsid w:val="00656DE6"/>
    <w:rsid w:val="00663EE7"/>
    <w:rsid w:val="00665417"/>
    <w:rsid w:val="00667C75"/>
    <w:rsid w:val="00677FDE"/>
    <w:rsid w:val="006833FB"/>
    <w:rsid w:val="0069146F"/>
    <w:rsid w:val="00691F3D"/>
    <w:rsid w:val="0069423E"/>
    <w:rsid w:val="006A2DC0"/>
    <w:rsid w:val="006A4C82"/>
    <w:rsid w:val="006B7DBD"/>
    <w:rsid w:val="006C617C"/>
    <w:rsid w:val="006E15E6"/>
    <w:rsid w:val="006E1888"/>
    <w:rsid w:val="006E2F3B"/>
    <w:rsid w:val="006E5582"/>
    <w:rsid w:val="006F3D04"/>
    <w:rsid w:val="00711EEF"/>
    <w:rsid w:val="00717176"/>
    <w:rsid w:val="00720031"/>
    <w:rsid w:val="007206C8"/>
    <w:rsid w:val="007362D0"/>
    <w:rsid w:val="007442E6"/>
    <w:rsid w:val="007454D1"/>
    <w:rsid w:val="00747909"/>
    <w:rsid w:val="00747FB8"/>
    <w:rsid w:val="007643B7"/>
    <w:rsid w:val="00780A36"/>
    <w:rsid w:val="00784ACB"/>
    <w:rsid w:val="00794505"/>
    <w:rsid w:val="00797F48"/>
    <w:rsid w:val="007A4B0C"/>
    <w:rsid w:val="007B252F"/>
    <w:rsid w:val="007C0A35"/>
    <w:rsid w:val="007C28CD"/>
    <w:rsid w:val="007C39A6"/>
    <w:rsid w:val="007C64EF"/>
    <w:rsid w:val="007D5A4F"/>
    <w:rsid w:val="007E6A3E"/>
    <w:rsid w:val="007F7737"/>
    <w:rsid w:val="00803B2E"/>
    <w:rsid w:val="00803D0C"/>
    <w:rsid w:val="0082044C"/>
    <w:rsid w:val="00823AD0"/>
    <w:rsid w:val="008303CD"/>
    <w:rsid w:val="0083385D"/>
    <w:rsid w:val="0085417D"/>
    <w:rsid w:val="008728E4"/>
    <w:rsid w:val="008757C7"/>
    <w:rsid w:val="008972D9"/>
    <w:rsid w:val="00897D46"/>
    <w:rsid w:val="008A1B7C"/>
    <w:rsid w:val="008B07F5"/>
    <w:rsid w:val="008B0D9D"/>
    <w:rsid w:val="008C3D2D"/>
    <w:rsid w:val="008D006B"/>
    <w:rsid w:val="008E04D2"/>
    <w:rsid w:val="008E3F59"/>
    <w:rsid w:val="008E67E9"/>
    <w:rsid w:val="008E6B19"/>
    <w:rsid w:val="008F0F61"/>
    <w:rsid w:val="008F4A2F"/>
    <w:rsid w:val="008F6DC4"/>
    <w:rsid w:val="00901ED2"/>
    <w:rsid w:val="00912B3E"/>
    <w:rsid w:val="00912EFD"/>
    <w:rsid w:val="009144EF"/>
    <w:rsid w:val="009265D2"/>
    <w:rsid w:val="00927DB2"/>
    <w:rsid w:val="0093305A"/>
    <w:rsid w:val="0094159A"/>
    <w:rsid w:val="00946B0A"/>
    <w:rsid w:val="009527F3"/>
    <w:rsid w:val="00981EE4"/>
    <w:rsid w:val="009967A4"/>
    <w:rsid w:val="009A23C0"/>
    <w:rsid w:val="009A377E"/>
    <w:rsid w:val="009A43E9"/>
    <w:rsid w:val="009A7220"/>
    <w:rsid w:val="009B0E67"/>
    <w:rsid w:val="009C4068"/>
    <w:rsid w:val="009C511C"/>
    <w:rsid w:val="009D027F"/>
    <w:rsid w:val="009D1C83"/>
    <w:rsid w:val="009D4638"/>
    <w:rsid w:val="009D6045"/>
    <w:rsid w:val="009F6320"/>
    <w:rsid w:val="00A02786"/>
    <w:rsid w:val="00A04AC8"/>
    <w:rsid w:val="00A136E4"/>
    <w:rsid w:val="00A27EDE"/>
    <w:rsid w:val="00A33FE3"/>
    <w:rsid w:val="00A356D5"/>
    <w:rsid w:val="00A35B0E"/>
    <w:rsid w:val="00A41F06"/>
    <w:rsid w:val="00A4441D"/>
    <w:rsid w:val="00A51E19"/>
    <w:rsid w:val="00A5439C"/>
    <w:rsid w:val="00A54E2E"/>
    <w:rsid w:val="00A61034"/>
    <w:rsid w:val="00A666E6"/>
    <w:rsid w:val="00A823B6"/>
    <w:rsid w:val="00A958D8"/>
    <w:rsid w:val="00A968D9"/>
    <w:rsid w:val="00AA4A33"/>
    <w:rsid w:val="00AB0ED9"/>
    <w:rsid w:val="00AB570D"/>
    <w:rsid w:val="00AC0E59"/>
    <w:rsid w:val="00AC248C"/>
    <w:rsid w:val="00AC2E28"/>
    <w:rsid w:val="00AC35FE"/>
    <w:rsid w:val="00AC41BD"/>
    <w:rsid w:val="00AC523C"/>
    <w:rsid w:val="00AD3F54"/>
    <w:rsid w:val="00AE4D91"/>
    <w:rsid w:val="00AF525E"/>
    <w:rsid w:val="00B04535"/>
    <w:rsid w:val="00B10EFE"/>
    <w:rsid w:val="00B11795"/>
    <w:rsid w:val="00B21E2F"/>
    <w:rsid w:val="00B243DB"/>
    <w:rsid w:val="00B24959"/>
    <w:rsid w:val="00B33A6E"/>
    <w:rsid w:val="00B47282"/>
    <w:rsid w:val="00B55E40"/>
    <w:rsid w:val="00B73E0A"/>
    <w:rsid w:val="00B906B8"/>
    <w:rsid w:val="00B9208D"/>
    <w:rsid w:val="00B9749A"/>
    <w:rsid w:val="00BA3DE0"/>
    <w:rsid w:val="00BD16E7"/>
    <w:rsid w:val="00BE003F"/>
    <w:rsid w:val="00BE5D8C"/>
    <w:rsid w:val="00C0504D"/>
    <w:rsid w:val="00C071A1"/>
    <w:rsid w:val="00C20FF1"/>
    <w:rsid w:val="00C24C30"/>
    <w:rsid w:val="00C41767"/>
    <w:rsid w:val="00C45EA8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9385D"/>
    <w:rsid w:val="00CA261F"/>
    <w:rsid w:val="00CB0A76"/>
    <w:rsid w:val="00CB378F"/>
    <w:rsid w:val="00CB78AA"/>
    <w:rsid w:val="00CC2616"/>
    <w:rsid w:val="00CC57C4"/>
    <w:rsid w:val="00CE1CA6"/>
    <w:rsid w:val="00CE6590"/>
    <w:rsid w:val="00CE65BB"/>
    <w:rsid w:val="00D15F99"/>
    <w:rsid w:val="00D54C6C"/>
    <w:rsid w:val="00D5673D"/>
    <w:rsid w:val="00D6531F"/>
    <w:rsid w:val="00D73B48"/>
    <w:rsid w:val="00D75F56"/>
    <w:rsid w:val="00D94C32"/>
    <w:rsid w:val="00DA4C23"/>
    <w:rsid w:val="00DB2B26"/>
    <w:rsid w:val="00DB385F"/>
    <w:rsid w:val="00DB5734"/>
    <w:rsid w:val="00DC02C3"/>
    <w:rsid w:val="00DC05AE"/>
    <w:rsid w:val="00DD27EB"/>
    <w:rsid w:val="00DF24C2"/>
    <w:rsid w:val="00E14BEF"/>
    <w:rsid w:val="00E16612"/>
    <w:rsid w:val="00E25AB4"/>
    <w:rsid w:val="00E26C71"/>
    <w:rsid w:val="00E62D18"/>
    <w:rsid w:val="00E654B3"/>
    <w:rsid w:val="00E65F54"/>
    <w:rsid w:val="00E748A2"/>
    <w:rsid w:val="00E77243"/>
    <w:rsid w:val="00E77977"/>
    <w:rsid w:val="00E779D5"/>
    <w:rsid w:val="00E8598D"/>
    <w:rsid w:val="00E875A6"/>
    <w:rsid w:val="00E931AE"/>
    <w:rsid w:val="00EA25A4"/>
    <w:rsid w:val="00EA2756"/>
    <w:rsid w:val="00EA3961"/>
    <w:rsid w:val="00EB0C54"/>
    <w:rsid w:val="00EB16B8"/>
    <w:rsid w:val="00EB517F"/>
    <w:rsid w:val="00EC3A04"/>
    <w:rsid w:val="00ED4701"/>
    <w:rsid w:val="00ED67A8"/>
    <w:rsid w:val="00EF46C9"/>
    <w:rsid w:val="00F12DDC"/>
    <w:rsid w:val="00F155A2"/>
    <w:rsid w:val="00F1613A"/>
    <w:rsid w:val="00F204C5"/>
    <w:rsid w:val="00F22C0F"/>
    <w:rsid w:val="00F23EC7"/>
    <w:rsid w:val="00F255EE"/>
    <w:rsid w:val="00F303A7"/>
    <w:rsid w:val="00F32FE3"/>
    <w:rsid w:val="00F44552"/>
    <w:rsid w:val="00F47B96"/>
    <w:rsid w:val="00F538D9"/>
    <w:rsid w:val="00F54FC9"/>
    <w:rsid w:val="00F627F8"/>
    <w:rsid w:val="00FA13BF"/>
    <w:rsid w:val="00FB5AD7"/>
    <w:rsid w:val="00FC5186"/>
    <w:rsid w:val="00FD3A06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71874"/>
  <w15:docId w15:val="{1AE0EDF0-BC8A-456C-A816-226FE22B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E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03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3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5DF46-FF33-4D53-8096-E7C895B3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20-01-29T11:26:00Z</cp:lastPrinted>
  <dcterms:created xsi:type="dcterms:W3CDTF">2021-06-08T08:32:00Z</dcterms:created>
  <dcterms:modified xsi:type="dcterms:W3CDTF">2021-06-08T08:32:00Z</dcterms:modified>
</cp:coreProperties>
</file>